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50C646C1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8C2506">
        <w:rPr>
          <w:rFonts w:ascii="Times New Roman" w:hAnsi="Times New Roman"/>
          <w:b/>
          <w:bCs/>
          <w:sz w:val="24"/>
          <w:szCs w:val="24"/>
        </w:rPr>
        <w:t>August 14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13052241968,,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2A9EE7DF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 xml:space="preserve">(page </w:t>
      </w:r>
      <w:r w:rsidR="00B419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4B11" w:rsidRP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0B30D5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49E7F949" w14:textId="53B49835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92B">
        <w:rPr>
          <w:rFonts w:ascii="Times New Roman" w:eastAsia="Times New Roman" w:hAnsi="Times New Roman" w:cs="Times New Roman"/>
          <w:sz w:val="24"/>
          <w:szCs w:val="24"/>
        </w:rPr>
        <w:t xml:space="preserve"> (page 12)</w:t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176201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40162885" w14:textId="2A9EB5BD" w:rsidR="00473E99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ton Youth Event Upd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ndy Tripp</w:t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4A4B" w14:textId="77777777" w:rsidR="00E24379" w:rsidRDefault="00E24379" w:rsidP="000037DB">
      <w:pPr>
        <w:spacing w:after="0" w:line="240" w:lineRule="auto"/>
      </w:pPr>
      <w:r>
        <w:separator/>
      </w:r>
    </w:p>
  </w:endnote>
  <w:endnote w:type="continuationSeparator" w:id="0">
    <w:p w14:paraId="4377F30D" w14:textId="77777777" w:rsidR="00E24379" w:rsidRDefault="00E24379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6DF4" w14:textId="77777777" w:rsidR="00E24379" w:rsidRDefault="00E24379" w:rsidP="000037DB">
      <w:pPr>
        <w:spacing w:after="0" w:line="240" w:lineRule="auto"/>
      </w:pPr>
      <w:r>
        <w:separator/>
      </w:r>
    </w:p>
  </w:footnote>
  <w:footnote w:type="continuationSeparator" w:id="0">
    <w:p w14:paraId="148F29C7" w14:textId="77777777" w:rsidR="00E24379" w:rsidRDefault="00E24379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71340"/>
    <w:rsid w:val="00176201"/>
    <w:rsid w:val="0019118C"/>
    <w:rsid w:val="001A73D0"/>
    <w:rsid w:val="001B01C2"/>
    <w:rsid w:val="001B3ED1"/>
    <w:rsid w:val="001C1CAE"/>
    <w:rsid w:val="001C297D"/>
    <w:rsid w:val="001C7D28"/>
    <w:rsid w:val="001E57B0"/>
    <w:rsid w:val="001E6EF4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C0EDB"/>
    <w:rsid w:val="002C740F"/>
    <w:rsid w:val="002E0B7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B6E2A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87DFE"/>
    <w:rsid w:val="0069045F"/>
    <w:rsid w:val="006A61CB"/>
    <w:rsid w:val="006B0E00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7FC2"/>
    <w:rsid w:val="00722F89"/>
    <w:rsid w:val="00731BC7"/>
    <w:rsid w:val="00741145"/>
    <w:rsid w:val="00743742"/>
    <w:rsid w:val="0076667E"/>
    <w:rsid w:val="007712EE"/>
    <w:rsid w:val="00776FA2"/>
    <w:rsid w:val="00783017"/>
    <w:rsid w:val="00784A53"/>
    <w:rsid w:val="00795FC6"/>
    <w:rsid w:val="007A3093"/>
    <w:rsid w:val="007C49FD"/>
    <w:rsid w:val="007D0A9B"/>
    <w:rsid w:val="007E5377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2CD5"/>
    <w:rsid w:val="008A3284"/>
    <w:rsid w:val="008A335C"/>
    <w:rsid w:val="008C2506"/>
    <w:rsid w:val="008D3C08"/>
    <w:rsid w:val="008D42A6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6878"/>
    <w:rsid w:val="00AD11A9"/>
    <w:rsid w:val="00AE1469"/>
    <w:rsid w:val="00AE7074"/>
    <w:rsid w:val="00AF13EC"/>
    <w:rsid w:val="00B26BCE"/>
    <w:rsid w:val="00B4192B"/>
    <w:rsid w:val="00B44386"/>
    <w:rsid w:val="00B47C9C"/>
    <w:rsid w:val="00B5338F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D282D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9256E"/>
    <w:rsid w:val="00D95B9B"/>
    <w:rsid w:val="00DA40C8"/>
    <w:rsid w:val="00DE4B11"/>
    <w:rsid w:val="00DF455C"/>
    <w:rsid w:val="00DF5A13"/>
    <w:rsid w:val="00DF675B"/>
    <w:rsid w:val="00E000E4"/>
    <w:rsid w:val="00E02870"/>
    <w:rsid w:val="00E20AD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C19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7</cp:revision>
  <cp:lastPrinted>2021-05-08T18:40:00Z</cp:lastPrinted>
  <dcterms:created xsi:type="dcterms:W3CDTF">2023-08-07T14:42:00Z</dcterms:created>
  <dcterms:modified xsi:type="dcterms:W3CDTF">2023-08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